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NIKET KISHORJI KHANORKAR</w:t>
      </w:r>
    </w:p>
    <w:p>
      <w:pPr>
        <w:rPr>
          <w:rFonts w:ascii="Times New Roman" w:hAnsi="Times New Roman" w:cs="Times New Roman"/>
          <w:color w:val="0070C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IN"/>
        </w:rPr>
        <w:t>COMPUTER SCIENCE &amp; ENGINEERING</w:t>
      </w:r>
    </w:p>
    <w:p>
      <w:pPr>
        <w:rPr>
          <w:rFonts w:ascii="Times New Roman" w:hAnsi="Times New Roman" w:cs="Times New Roman"/>
          <w:color w:val="0070C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IN"/>
        </w:rPr>
        <w:t>Mobile No: 7066770407,8421910701</w:t>
      </w:r>
      <w:bookmarkStart w:id="0" w:name="_GoBack"/>
      <w:bookmarkEnd w:id="0"/>
    </w:p>
    <w:p>
      <w:pPr>
        <w:rPr>
          <w:rFonts w:ascii="Times New Roman" w:hAnsi="Times New Roman" w:cs="Times New Roman"/>
          <w:color w:val="0070C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IN"/>
        </w:rPr>
        <w:t>Email: aniketkhanorkar074@gmail.com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PROJECT EXPERIENCE: ____________________________________________________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emergency medical facility through UAV (Drone)</w:t>
      </w:r>
    </w:p>
    <w:p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 our project we are providing easy medical appliances specially for the rural area by the using of Unmanned aerial Vehicle 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AV all hardware connections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oftware to hardware integration by using telemetry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PS installation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AV handling through software.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pplication coding.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INTERNSHIP &amp; TRANINGS: _________________________________________________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b Designing: - 15 days at web-gurukul IT Solutions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 &amp; C++          :- 3 months training at Disha institute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EDUCATIONAL DETAILS: __________________________________________________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ursuing bachelor’s Degree in CSE from RTMNU.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mpleted HSC from Maharashtra State Bord in 2016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mpleted SSC from Maharashtra State Bord in2014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POSITIONS OF RESPONSIBILITY: ____________________________________________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oup Leading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representative at 1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year at JDCOEM.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Membership of E-cell. 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embership of Rotary club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king various seminars on Drone Technology at various schools and colleges.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TECHNICAL SKILLS: _______________________________________________________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 language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++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TML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MOST PROUD OF: __________________________________________________________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uccessfully completed State Level Project Competition DEPEX-2019 at Nanded conducted by ABVP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rice at ABHA GAYAKWAD PATIL COLLEGE in Project Competition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 IEEE project paper published successfully at Tamil-nadu.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rice at JDCOEM in paper presentation 2018.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LANGUAGES: _____________________________________________________________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nglish        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indi         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Marathi </w:t>
      </w:r>
    </w:p>
    <w:p>
      <w:pP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</w:pPr>
      <w:r>
        <w:rPr>
          <w:rFonts w:ascii="Times New Roman" w:hAnsi="Times New Roman" w:cs="Times New Roman"/>
          <w:color w:val="0070C0"/>
          <w:sz w:val="24"/>
          <w:szCs w:val="24"/>
          <w:u w:val="thick"/>
          <w:lang w:val="en-IN"/>
        </w:rPr>
        <w:t>PERSONAL INFORMATION: _________________________________________________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ame: - Aniket Kishorji Khanorkar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OB: - 3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p 1999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ather’s Name: - Mr. Kishor Khanorkar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obby: - Painting, Acting.  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ate: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lace: Nagpur                                                                                     Aniket K. Khanorkar   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qtquickcontrols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qtquickcontrols">
    <w:panose1 w:val="02000503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8C"/>
    <w:multiLevelType w:val="multilevel"/>
    <w:tmpl w:val="00044B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7B744B"/>
    <w:multiLevelType w:val="multilevel"/>
    <w:tmpl w:val="147B74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CC1FF8"/>
    <w:multiLevelType w:val="multilevel"/>
    <w:tmpl w:val="17CC1F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684F8B"/>
    <w:multiLevelType w:val="multilevel"/>
    <w:tmpl w:val="37684F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C860135"/>
    <w:multiLevelType w:val="multilevel"/>
    <w:tmpl w:val="4C8601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8FF797D"/>
    <w:multiLevelType w:val="multilevel"/>
    <w:tmpl w:val="58FF797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D12712"/>
    <w:multiLevelType w:val="multilevel"/>
    <w:tmpl w:val="6DD127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8E3A51"/>
    <w:multiLevelType w:val="multilevel"/>
    <w:tmpl w:val="7B8E3A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E6"/>
    <w:rsid w:val="00111FC8"/>
    <w:rsid w:val="00147469"/>
    <w:rsid w:val="004A4BE6"/>
    <w:rsid w:val="004D04B8"/>
    <w:rsid w:val="00531B81"/>
    <w:rsid w:val="0055494F"/>
    <w:rsid w:val="006441A8"/>
    <w:rsid w:val="007A5CB8"/>
    <w:rsid w:val="00864B90"/>
    <w:rsid w:val="00890CF7"/>
    <w:rsid w:val="008B6B61"/>
    <w:rsid w:val="00976D76"/>
    <w:rsid w:val="00D27A30"/>
    <w:rsid w:val="00DF5910"/>
    <w:rsid w:val="47C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01E4B-D015-4E17-AB8F-E4B5813FC4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1756</Characters>
  <Lines>14</Lines>
  <Paragraphs>4</Paragraphs>
  <TotalTime>120</TotalTime>
  <ScaleCrop>false</ScaleCrop>
  <LinksUpToDate>false</LinksUpToDate>
  <CharactersWithSpaces>2060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8:36:00Z</dcterms:created>
  <dc:creator>shubham</dc:creator>
  <cp:lastModifiedBy>HP</cp:lastModifiedBy>
  <dcterms:modified xsi:type="dcterms:W3CDTF">2020-07-05T11:29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